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7D" w:rsidRDefault="000F5CDF" w:rsidP="0052227C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庄腳人兒坉志氣』夢想資助計畫</w:t>
      </w:r>
    </w:p>
    <w:p w:rsidR="00125E67" w:rsidRPr="00125E67" w:rsidRDefault="00766BF3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bookmarkStart w:id="0" w:name="_GoBack"/>
      <w:r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bookmarkEnd w:id="0"/>
    <w:p w:rsidR="00125E67" w:rsidRDefault="00125E67" w:rsidP="00125E67">
      <w:pPr>
        <w:spacing w:after="120"/>
        <w:rPr>
          <w:rFonts w:ascii="標楷體"/>
        </w:rPr>
      </w:pPr>
    </w:p>
    <w:p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DD6D7A" w:rsidTr="00DD6D7A">
        <w:trPr>
          <w:cantSplit/>
          <w:trHeight w:val="522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 w:rsidR="002759DE"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20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2154" w:type="dxa"/>
            <w:vAlign w:val="center"/>
          </w:tcPr>
          <w:p w:rsidR="00DD6D7A" w:rsidRPr="002759DE" w:rsidRDefault="00DD6D7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125E67">
            <w:pPr>
              <w:rPr>
                <w:rFonts w:ascii="標楷體"/>
              </w:rPr>
            </w:pPr>
          </w:p>
        </w:tc>
      </w:tr>
      <w:tr w:rsidR="00DD6D7A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就讀單位</w:t>
            </w:r>
          </w:p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獎學金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:rsidR="00440301" w:rsidRPr="00CA0030" w:rsidRDefault="00440301" w:rsidP="00440301">
            <w:pPr>
              <w:jc w:val="center"/>
            </w:pPr>
            <w:r w:rsidRPr="00CA0030">
              <w:rPr>
                <w:rFonts w:hint="eastAsia"/>
              </w:rPr>
              <w:t>個資保護聲明</w:t>
            </w:r>
          </w:p>
        </w:tc>
        <w:tc>
          <w:tcPr>
            <w:tcW w:w="7515" w:type="dxa"/>
            <w:gridSpan w:val="4"/>
            <w:vAlign w:val="center"/>
          </w:tcPr>
          <w:p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9"/>
      <w:footerReference w:type="default" r:id="rId10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C9" w:rsidRDefault="00940EC9">
      <w:r>
        <w:separator/>
      </w:r>
    </w:p>
  </w:endnote>
  <w:endnote w:type="continuationSeparator" w:id="0">
    <w:p w:rsidR="00940EC9" w:rsidRDefault="0094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6A2" w:rsidRPr="004576A2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C9" w:rsidRDefault="00940EC9">
      <w:r>
        <w:separator/>
      </w:r>
    </w:p>
  </w:footnote>
  <w:footnote w:type="continuationSeparator" w:id="0">
    <w:p w:rsidR="00940EC9" w:rsidRDefault="0094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576A2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0EC9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A179-F1D7-42A5-B59F-9BE1AD9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Thesplendor</Company>
  <LinksUpToDate>false</LinksUpToDate>
  <CharactersWithSpaces>31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creator>pr</dc:creator>
  <cp:lastModifiedBy>USER</cp:lastModifiedBy>
  <cp:revision>2</cp:revision>
  <cp:lastPrinted>2017-09-25T03:25:00Z</cp:lastPrinted>
  <dcterms:created xsi:type="dcterms:W3CDTF">2020-10-07T02:45:00Z</dcterms:created>
  <dcterms:modified xsi:type="dcterms:W3CDTF">2020-10-07T02:45:00Z</dcterms:modified>
</cp:coreProperties>
</file>